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АДМИНИСТРАЦИЯ</w:t>
      </w: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ЕЛЬСКОГО ПОСЕЛЕНИЯ СОЛНЕЧНЫЙ</w:t>
      </w: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ургутского района</w:t>
      </w: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Ханты-Мансийского автономного округа – Югры</w:t>
      </w:r>
    </w:p>
    <w:p w:rsidR="00C83634" w:rsidRDefault="00C83634" w:rsidP="00C83634">
      <w:pPr>
        <w:jc w:val="center"/>
        <w:rPr>
          <w:b/>
          <w:sz w:val="28"/>
          <w:szCs w:val="28"/>
        </w:rPr>
      </w:pP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</w:p>
    <w:p w:rsidR="00B245A1" w:rsidRDefault="00B245A1" w:rsidP="00C83634">
      <w:pPr>
        <w:jc w:val="center"/>
        <w:rPr>
          <w:b/>
          <w:sz w:val="32"/>
          <w:szCs w:val="32"/>
        </w:rPr>
      </w:pPr>
      <w:r w:rsidRPr="00C83634">
        <w:rPr>
          <w:b/>
          <w:sz w:val="28"/>
          <w:szCs w:val="28"/>
        </w:rPr>
        <w:t>ПОСТАНОВЛЕНИЕ</w:t>
      </w:r>
      <w:r w:rsidR="0029199A">
        <w:rPr>
          <w:b/>
          <w:sz w:val="28"/>
          <w:szCs w:val="28"/>
        </w:rPr>
        <w:t>-проект</w:t>
      </w:r>
    </w:p>
    <w:p w:rsidR="00B245A1" w:rsidRDefault="00B245A1" w:rsidP="00B245A1">
      <w:pPr>
        <w:jc w:val="center"/>
        <w:rPr>
          <w:b/>
          <w:sz w:val="28"/>
          <w:szCs w:val="28"/>
        </w:rPr>
      </w:pPr>
    </w:p>
    <w:p w:rsidR="00474FF6" w:rsidRDefault="00474FF6" w:rsidP="00474FF6">
      <w:pPr>
        <w:jc w:val="both"/>
        <w:rPr>
          <w:sz w:val="28"/>
          <w:szCs w:val="28"/>
        </w:rPr>
      </w:pPr>
      <w:bookmarkStart w:id="0" w:name="_GoBack"/>
      <w:bookmarkEnd w:id="0"/>
    </w:p>
    <w:p w:rsidR="00F10122" w:rsidRPr="00362B89" w:rsidRDefault="00F10122" w:rsidP="00362B89">
      <w:pPr>
        <w:tabs>
          <w:tab w:val="left" w:pos="4820"/>
        </w:tabs>
        <w:ind w:right="5385"/>
        <w:jc w:val="both"/>
        <w:rPr>
          <w:sz w:val="27"/>
          <w:szCs w:val="27"/>
        </w:rPr>
      </w:pPr>
      <w:proofErr w:type="gramStart"/>
      <w:r w:rsidRPr="00362B89">
        <w:rPr>
          <w:sz w:val="27"/>
          <w:szCs w:val="27"/>
        </w:rPr>
        <w:t xml:space="preserve">О </w:t>
      </w:r>
      <w:r w:rsid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>внесении</w:t>
      </w:r>
      <w:proofErr w:type="gramEnd"/>
      <w:r w:rsid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 xml:space="preserve"> изменений в постановление</w:t>
      </w:r>
    </w:p>
    <w:p w:rsidR="00474FF6" w:rsidRPr="00362B89" w:rsidRDefault="00F10122" w:rsidP="00362B89">
      <w:pPr>
        <w:tabs>
          <w:tab w:val="left" w:pos="4820"/>
        </w:tabs>
        <w:ind w:right="5385"/>
        <w:jc w:val="both"/>
        <w:rPr>
          <w:sz w:val="27"/>
          <w:szCs w:val="27"/>
        </w:rPr>
      </w:pPr>
      <w:r w:rsidRPr="00362B89">
        <w:rPr>
          <w:sz w:val="27"/>
          <w:szCs w:val="27"/>
        </w:rPr>
        <w:t>администрации сельского поселения Солнечный от 22.06.201</w:t>
      </w:r>
      <w:r w:rsidR="00A260EC">
        <w:rPr>
          <w:sz w:val="27"/>
          <w:szCs w:val="27"/>
        </w:rPr>
        <w:t>7</w:t>
      </w:r>
      <w:r w:rsidRPr="00362B89">
        <w:rPr>
          <w:sz w:val="27"/>
          <w:szCs w:val="27"/>
        </w:rPr>
        <w:t xml:space="preserve"> № 209 «</w:t>
      </w:r>
      <w:r w:rsidR="001C6E07" w:rsidRPr="00362B89">
        <w:rPr>
          <w:sz w:val="27"/>
          <w:szCs w:val="27"/>
        </w:rPr>
        <w:t>Об</w:t>
      </w:r>
      <w:r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организации   </w:t>
      </w:r>
      <w:r w:rsidR="00474FF6"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 подготовки  </w:t>
      </w:r>
      <w:r w:rsidR="00474FF6"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 населения</w:t>
      </w:r>
    </w:p>
    <w:p w:rsidR="001C6E07" w:rsidRPr="00362B89" w:rsidRDefault="001C6E07" w:rsidP="00362B89">
      <w:pPr>
        <w:tabs>
          <w:tab w:val="left" w:pos="4820"/>
        </w:tabs>
        <w:ind w:right="5385"/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сельского </w:t>
      </w:r>
      <w:proofErr w:type="gramStart"/>
      <w:r w:rsidRPr="00362B89">
        <w:rPr>
          <w:sz w:val="27"/>
          <w:szCs w:val="27"/>
        </w:rPr>
        <w:t xml:space="preserve">поселения </w:t>
      </w:r>
      <w:r w:rsidR="00474FF6" w:rsidRP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>Солнечный</w:t>
      </w:r>
      <w:proofErr w:type="gramEnd"/>
      <w:r w:rsidRPr="00362B89">
        <w:rPr>
          <w:sz w:val="27"/>
          <w:szCs w:val="27"/>
        </w:rPr>
        <w:t xml:space="preserve">   в</w:t>
      </w:r>
      <w:r w:rsidR="00F10122" w:rsidRP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>области   гражданской обороны   и</w:t>
      </w:r>
      <w:r w:rsidR="00F10122" w:rsidRP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>защиты от  чрезвычайных  ситуаций</w:t>
      </w:r>
      <w:r w:rsidR="00F10122" w:rsidRP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 xml:space="preserve">природного  и  </w:t>
      </w:r>
      <w:r w:rsid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 xml:space="preserve">техногенного </w:t>
      </w:r>
      <w:r w:rsidR="00362B89">
        <w:rPr>
          <w:sz w:val="27"/>
          <w:szCs w:val="27"/>
        </w:rPr>
        <w:t xml:space="preserve">  </w:t>
      </w:r>
      <w:r w:rsidRPr="00362B89">
        <w:rPr>
          <w:sz w:val="27"/>
          <w:szCs w:val="27"/>
        </w:rPr>
        <w:t>характера</w:t>
      </w:r>
      <w:r w:rsidR="00F10122" w:rsidRPr="00362B89">
        <w:rPr>
          <w:sz w:val="27"/>
          <w:szCs w:val="27"/>
        </w:rPr>
        <w:t>»</w:t>
      </w:r>
    </w:p>
    <w:p w:rsidR="001C6E07" w:rsidRPr="00362B89" w:rsidRDefault="001C6E07" w:rsidP="001C6E07">
      <w:pPr>
        <w:jc w:val="both"/>
        <w:rPr>
          <w:sz w:val="27"/>
          <w:szCs w:val="27"/>
        </w:rPr>
      </w:pPr>
    </w:p>
    <w:p w:rsidR="00C83634" w:rsidRPr="00362B89" w:rsidRDefault="00C83634" w:rsidP="00B245A1">
      <w:pPr>
        <w:rPr>
          <w:sz w:val="27"/>
          <w:szCs w:val="27"/>
        </w:rPr>
      </w:pPr>
    </w:p>
    <w:p w:rsidR="00F10122" w:rsidRPr="00362B89" w:rsidRDefault="00F10122" w:rsidP="00F101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62B89">
        <w:rPr>
          <w:rFonts w:ascii="Times New Roman" w:hAnsi="Times New Roman" w:cs="Times New Roman"/>
          <w:color w:val="000000"/>
          <w:sz w:val="27"/>
          <w:szCs w:val="27"/>
        </w:rPr>
        <w:t>В целях приведения муниципального нормативного правов</w:t>
      </w:r>
      <w:r w:rsidR="00362B89" w:rsidRPr="00362B89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362B89">
        <w:rPr>
          <w:rFonts w:ascii="Times New Roman" w:hAnsi="Times New Roman" w:cs="Times New Roman"/>
          <w:color w:val="000000"/>
          <w:sz w:val="27"/>
          <w:szCs w:val="27"/>
        </w:rPr>
        <w:t xml:space="preserve"> акт</w:t>
      </w:r>
      <w:r w:rsidR="00362B89" w:rsidRPr="00362B89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362B89">
        <w:rPr>
          <w:rFonts w:ascii="Times New Roman" w:hAnsi="Times New Roman" w:cs="Times New Roman"/>
          <w:color w:val="000000"/>
          <w:sz w:val="27"/>
          <w:szCs w:val="27"/>
        </w:rPr>
        <w:t xml:space="preserve"> в области организации подготовки и обучения различных групп населения действиям при чрезвычайных ситуациях, пропаганды знаний в области гражданской обороны и защиты от чрезвычайных ситуаций природного и техногенного характера в соответствие</w:t>
      </w:r>
      <w:r w:rsidR="004D26E5">
        <w:rPr>
          <w:rFonts w:ascii="Times New Roman" w:hAnsi="Times New Roman" w:cs="Times New Roman"/>
          <w:color w:val="000000"/>
          <w:sz w:val="27"/>
          <w:szCs w:val="27"/>
        </w:rPr>
        <w:t xml:space="preserve"> с законодательством Российской Федерации</w:t>
      </w:r>
      <w:r w:rsidRPr="00362B8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6E0BE6" w:rsidRPr="00362B89" w:rsidRDefault="00362B89" w:rsidP="00362B89">
      <w:pPr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 </w:t>
      </w:r>
      <w:r w:rsidR="002F6C11" w:rsidRPr="00362B89">
        <w:rPr>
          <w:sz w:val="27"/>
          <w:szCs w:val="27"/>
        </w:rPr>
        <w:t xml:space="preserve">         </w:t>
      </w:r>
      <w:r w:rsidR="006E0BE6" w:rsidRPr="00362B89">
        <w:rPr>
          <w:sz w:val="27"/>
          <w:szCs w:val="27"/>
        </w:rPr>
        <w:t xml:space="preserve">1. </w:t>
      </w:r>
      <w:r w:rsidRPr="00362B89">
        <w:rPr>
          <w:sz w:val="27"/>
          <w:szCs w:val="27"/>
        </w:rPr>
        <w:t xml:space="preserve">Подпункт «в» пункта 2 приложения № </w:t>
      </w:r>
      <w:proofErr w:type="gramStart"/>
      <w:r w:rsidRPr="00362B89">
        <w:rPr>
          <w:sz w:val="27"/>
          <w:szCs w:val="27"/>
        </w:rPr>
        <w:t>2  постановления</w:t>
      </w:r>
      <w:proofErr w:type="gramEnd"/>
      <w:r w:rsidRPr="00362B89">
        <w:rPr>
          <w:sz w:val="27"/>
          <w:szCs w:val="27"/>
        </w:rPr>
        <w:t xml:space="preserve"> администрации сельского поселения Солнечный от 22.06.201</w:t>
      </w:r>
      <w:r w:rsidR="00443EA7">
        <w:rPr>
          <w:sz w:val="27"/>
          <w:szCs w:val="27"/>
        </w:rPr>
        <w:t>7</w:t>
      </w:r>
      <w:r w:rsidRPr="00362B89">
        <w:rPr>
          <w:sz w:val="27"/>
          <w:szCs w:val="27"/>
        </w:rPr>
        <w:t xml:space="preserve"> № 209 «Об организации     подготовки    населения сельского поселения  Солнечный   в области   гражданской обороны   и защиты от  чрезвычайных  ситуаций природного  и  техногенного характера» изложить в редакции:</w:t>
      </w:r>
    </w:p>
    <w:p w:rsidR="00362B89" w:rsidRPr="00362B89" w:rsidRDefault="00362B89" w:rsidP="00362B89">
      <w:pPr>
        <w:ind w:firstLine="709"/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«в) 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362B89">
        <w:rPr>
          <w:sz w:val="27"/>
          <w:szCs w:val="27"/>
        </w:rPr>
        <w:t>ассистентуры</w:t>
      </w:r>
      <w:proofErr w:type="spellEnd"/>
      <w:r w:rsidRPr="00362B89">
        <w:rPr>
          <w:sz w:val="27"/>
          <w:szCs w:val="27"/>
        </w:rPr>
        <w:t>-стажировки) (далее именуются - обучающиеся);».</w:t>
      </w:r>
    </w:p>
    <w:p w:rsidR="00F1214E" w:rsidRPr="00362B89" w:rsidRDefault="00362B89" w:rsidP="00F1214E">
      <w:pPr>
        <w:pStyle w:val="a3"/>
        <w:spacing w:before="0" w:beforeAutospacing="0" w:after="0" w:afterAutospacing="0"/>
        <w:ind w:right="105" w:firstLine="708"/>
        <w:jc w:val="both"/>
        <w:rPr>
          <w:sz w:val="27"/>
          <w:szCs w:val="27"/>
        </w:rPr>
      </w:pPr>
      <w:r w:rsidRPr="00362B89">
        <w:rPr>
          <w:sz w:val="27"/>
          <w:szCs w:val="27"/>
        </w:rPr>
        <w:t>2</w:t>
      </w:r>
      <w:r w:rsidR="00F1214E" w:rsidRPr="00362B89">
        <w:rPr>
          <w:sz w:val="27"/>
          <w:szCs w:val="27"/>
        </w:rPr>
        <w:t>.</w:t>
      </w:r>
      <w:r w:rsidR="00FB4BA5" w:rsidRP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>Разместить</w:t>
      </w:r>
      <w:r w:rsidR="00FB4BA5" w:rsidRPr="00362B89">
        <w:rPr>
          <w:sz w:val="27"/>
          <w:szCs w:val="27"/>
        </w:rPr>
        <w:t xml:space="preserve"> </w:t>
      </w:r>
      <w:r w:rsidR="00F1214E" w:rsidRPr="00362B89">
        <w:rPr>
          <w:sz w:val="27"/>
          <w:szCs w:val="27"/>
        </w:rPr>
        <w:t xml:space="preserve">настоящее </w:t>
      </w:r>
      <w:proofErr w:type="gramStart"/>
      <w:r w:rsidR="00F1214E" w:rsidRPr="00362B89">
        <w:rPr>
          <w:sz w:val="27"/>
          <w:szCs w:val="27"/>
        </w:rPr>
        <w:t>постановление</w:t>
      </w:r>
      <w:r w:rsidR="00FB4BA5" w:rsidRPr="00362B89">
        <w:rPr>
          <w:sz w:val="27"/>
          <w:szCs w:val="27"/>
        </w:rPr>
        <w:t xml:space="preserve"> </w:t>
      </w:r>
      <w:r w:rsidR="00F1214E" w:rsidRPr="00362B89">
        <w:rPr>
          <w:sz w:val="27"/>
          <w:szCs w:val="27"/>
        </w:rPr>
        <w:t xml:space="preserve"> на</w:t>
      </w:r>
      <w:proofErr w:type="gramEnd"/>
      <w:r w:rsidR="00F1214E" w:rsidRPr="00362B89">
        <w:rPr>
          <w:sz w:val="27"/>
          <w:szCs w:val="27"/>
        </w:rPr>
        <w:t xml:space="preserve">  </w:t>
      </w:r>
      <w:r w:rsidR="00F1214E" w:rsidRPr="00362B89">
        <w:rPr>
          <w:color w:val="000000"/>
          <w:sz w:val="27"/>
          <w:szCs w:val="27"/>
        </w:rPr>
        <w:t>официальном сайте муниципального образования сельского поселения Солнечный</w:t>
      </w:r>
      <w:r w:rsidR="00F1214E" w:rsidRPr="00362B89">
        <w:rPr>
          <w:sz w:val="27"/>
          <w:szCs w:val="27"/>
        </w:rPr>
        <w:t>.</w:t>
      </w:r>
    </w:p>
    <w:p w:rsidR="00F1214E" w:rsidRPr="00362B89" w:rsidRDefault="00362B89" w:rsidP="00F1214E">
      <w:pPr>
        <w:pStyle w:val="a3"/>
        <w:spacing w:before="0" w:beforeAutospacing="0" w:after="0" w:afterAutospacing="0"/>
        <w:ind w:right="105" w:firstLine="708"/>
        <w:jc w:val="both"/>
        <w:rPr>
          <w:color w:val="000000"/>
          <w:sz w:val="27"/>
          <w:szCs w:val="27"/>
        </w:rPr>
      </w:pPr>
      <w:r w:rsidRPr="00362B89">
        <w:rPr>
          <w:sz w:val="27"/>
          <w:szCs w:val="27"/>
        </w:rPr>
        <w:t>3</w:t>
      </w:r>
      <w:r w:rsidR="00F1214E" w:rsidRPr="00362B89">
        <w:rPr>
          <w:sz w:val="27"/>
          <w:szCs w:val="27"/>
        </w:rPr>
        <w:t>.</w:t>
      </w:r>
      <w:r w:rsidR="003A557E" w:rsidRPr="00362B89">
        <w:rPr>
          <w:sz w:val="27"/>
          <w:szCs w:val="27"/>
        </w:rPr>
        <w:t xml:space="preserve"> Контроль за ис</w:t>
      </w:r>
      <w:r w:rsidR="00F1214E" w:rsidRPr="00362B89">
        <w:rPr>
          <w:sz w:val="27"/>
          <w:szCs w:val="27"/>
        </w:rPr>
        <w:t xml:space="preserve">полнением настоящего постановления </w:t>
      </w:r>
      <w:r w:rsidR="00757430" w:rsidRPr="00362B89">
        <w:rPr>
          <w:sz w:val="27"/>
          <w:szCs w:val="27"/>
        </w:rPr>
        <w:t>возложить на заместителя</w:t>
      </w:r>
      <w:r w:rsidR="008631C4" w:rsidRPr="00362B89">
        <w:rPr>
          <w:sz w:val="27"/>
          <w:szCs w:val="27"/>
        </w:rPr>
        <w:t xml:space="preserve"> главы поселения</w:t>
      </w:r>
      <w:r w:rsidR="00757430" w:rsidRPr="00362B89">
        <w:rPr>
          <w:sz w:val="27"/>
          <w:szCs w:val="27"/>
        </w:rPr>
        <w:t xml:space="preserve"> по вопросам ЖКХ, благоустройства территории и </w:t>
      </w:r>
      <w:r w:rsidRPr="00362B89">
        <w:rPr>
          <w:sz w:val="27"/>
          <w:szCs w:val="27"/>
        </w:rPr>
        <w:t>муниципального</w:t>
      </w:r>
      <w:r w:rsidR="00757430" w:rsidRPr="00362B89">
        <w:rPr>
          <w:sz w:val="27"/>
          <w:szCs w:val="27"/>
        </w:rPr>
        <w:t xml:space="preserve"> контроля</w:t>
      </w:r>
      <w:r w:rsidR="00F1214E" w:rsidRPr="00362B89">
        <w:rPr>
          <w:sz w:val="27"/>
          <w:szCs w:val="27"/>
        </w:rPr>
        <w:t>.</w:t>
      </w:r>
    </w:p>
    <w:p w:rsidR="00F1214E" w:rsidRPr="00362B89" w:rsidRDefault="00F1214E" w:rsidP="00F1214E">
      <w:pPr>
        <w:pStyle w:val="a5"/>
        <w:ind w:firstLine="0"/>
        <w:rPr>
          <w:sz w:val="27"/>
          <w:szCs w:val="27"/>
        </w:rPr>
      </w:pPr>
    </w:p>
    <w:p w:rsidR="00FB4BA5" w:rsidRPr="00362B89" w:rsidRDefault="00FB4BA5" w:rsidP="00F1214E">
      <w:pPr>
        <w:pStyle w:val="a5"/>
        <w:ind w:firstLine="0"/>
        <w:rPr>
          <w:sz w:val="27"/>
          <w:szCs w:val="27"/>
        </w:rPr>
      </w:pPr>
    </w:p>
    <w:p w:rsidR="00F1214E" w:rsidRPr="00362B89" w:rsidRDefault="00F1214E" w:rsidP="00F1214E">
      <w:pPr>
        <w:pStyle w:val="a5"/>
        <w:ind w:firstLine="0"/>
        <w:rPr>
          <w:sz w:val="27"/>
          <w:szCs w:val="27"/>
        </w:rPr>
      </w:pPr>
    </w:p>
    <w:p w:rsidR="009C10AC" w:rsidRPr="0029199A" w:rsidRDefault="00322A95" w:rsidP="0029199A">
      <w:pPr>
        <w:pStyle w:val="a8"/>
      </w:pPr>
      <w:r w:rsidRPr="00702C48">
        <w:t xml:space="preserve">                           </w:t>
      </w:r>
      <w:r w:rsidR="00702C48">
        <w:t xml:space="preserve">     </w:t>
      </w:r>
    </w:p>
    <w:sectPr w:rsidR="009C10AC" w:rsidRPr="0029199A" w:rsidSect="004D26E5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C"/>
    <w:rsid w:val="0001342E"/>
    <w:rsid w:val="00045288"/>
    <w:rsid w:val="00055436"/>
    <w:rsid w:val="00085AA3"/>
    <w:rsid w:val="00091435"/>
    <w:rsid w:val="00092287"/>
    <w:rsid w:val="000A03D4"/>
    <w:rsid w:val="00185911"/>
    <w:rsid w:val="001A1070"/>
    <w:rsid w:val="001A6F42"/>
    <w:rsid w:val="001B4CF4"/>
    <w:rsid w:val="001C6E07"/>
    <w:rsid w:val="001F6D4A"/>
    <w:rsid w:val="0022339B"/>
    <w:rsid w:val="00236C5D"/>
    <w:rsid w:val="00257B13"/>
    <w:rsid w:val="0027236F"/>
    <w:rsid w:val="002754FA"/>
    <w:rsid w:val="0027674A"/>
    <w:rsid w:val="002768F4"/>
    <w:rsid w:val="0029199A"/>
    <w:rsid w:val="002B531D"/>
    <w:rsid w:val="002C6C2E"/>
    <w:rsid w:val="002E6C7B"/>
    <w:rsid w:val="002F6C11"/>
    <w:rsid w:val="00321390"/>
    <w:rsid w:val="00322A95"/>
    <w:rsid w:val="003260D1"/>
    <w:rsid w:val="00335085"/>
    <w:rsid w:val="003355E7"/>
    <w:rsid w:val="00362B89"/>
    <w:rsid w:val="00372A6D"/>
    <w:rsid w:val="0039493D"/>
    <w:rsid w:val="00397625"/>
    <w:rsid w:val="003A557E"/>
    <w:rsid w:val="003B1563"/>
    <w:rsid w:val="00417A30"/>
    <w:rsid w:val="00443EA7"/>
    <w:rsid w:val="0046603C"/>
    <w:rsid w:val="00474FF6"/>
    <w:rsid w:val="004B0200"/>
    <w:rsid w:val="004B0CD9"/>
    <w:rsid w:val="004D26E5"/>
    <w:rsid w:val="004D27EB"/>
    <w:rsid w:val="004F481B"/>
    <w:rsid w:val="005126E2"/>
    <w:rsid w:val="005200D9"/>
    <w:rsid w:val="00540038"/>
    <w:rsid w:val="00593AB8"/>
    <w:rsid w:val="005973C9"/>
    <w:rsid w:val="005A55F5"/>
    <w:rsid w:val="005A59B8"/>
    <w:rsid w:val="005F2E1D"/>
    <w:rsid w:val="00620ED7"/>
    <w:rsid w:val="00667AB7"/>
    <w:rsid w:val="00671FCE"/>
    <w:rsid w:val="006A7B43"/>
    <w:rsid w:val="006B55DA"/>
    <w:rsid w:val="006D5F6A"/>
    <w:rsid w:val="006D6AA1"/>
    <w:rsid w:val="006E0BE6"/>
    <w:rsid w:val="006F4113"/>
    <w:rsid w:val="00702C48"/>
    <w:rsid w:val="007042CB"/>
    <w:rsid w:val="00704373"/>
    <w:rsid w:val="00705851"/>
    <w:rsid w:val="00705C9D"/>
    <w:rsid w:val="007507C3"/>
    <w:rsid w:val="007514A9"/>
    <w:rsid w:val="00757430"/>
    <w:rsid w:val="00787C13"/>
    <w:rsid w:val="0079278B"/>
    <w:rsid w:val="007A45E2"/>
    <w:rsid w:val="007E0BCB"/>
    <w:rsid w:val="007E5B90"/>
    <w:rsid w:val="007F6FCA"/>
    <w:rsid w:val="00820210"/>
    <w:rsid w:val="008631C4"/>
    <w:rsid w:val="008A16D7"/>
    <w:rsid w:val="008A2C17"/>
    <w:rsid w:val="00904F1B"/>
    <w:rsid w:val="00914430"/>
    <w:rsid w:val="00947F40"/>
    <w:rsid w:val="0096024B"/>
    <w:rsid w:val="0096439A"/>
    <w:rsid w:val="009903D2"/>
    <w:rsid w:val="0099229B"/>
    <w:rsid w:val="009A0F82"/>
    <w:rsid w:val="009A6F72"/>
    <w:rsid w:val="009C10AC"/>
    <w:rsid w:val="009C2AF1"/>
    <w:rsid w:val="009E33EC"/>
    <w:rsid w:val="00A260EC"/>
    <w:rsid w:val="00A332FF"/>
    <w:rsid w:val="00A64C54"/>
    <w:rsid w:val="00A8045D"/>
    <w:rsid w:val="00AE7145"/>
    <w:rsid w:val="00AE7BE5"/>
    <w:rsid w:val="00AF1911"/>
    <w:rsid w:val="00B035D6"/>
    <w:rsid w:val="00B12DDC"/>
    <w:rsid w:val="00B245A1"/>
    <w:rsid w:val="00B334E0"/>
    <w:rsid w:val="00B41C53"/>
    <w:rsid w:val="00B46B22"/>
    <w:rsid w:val="00B660AC"/>
    <w:rsid w:val="00B71B8F"/>
    <w:rsid w:val="00B738A4"/>
    <w:rsid w:val="00B914AF"/>
    <w:rsid w:val="00BD5738"/>
    <w:rsid w:val="00BF0DE5"/>
    <w:rsid w:val="00C2631E"/>
    <w:rsid w:val="00C74DA5"/>
    <w:rsid w:val="00C76F3A"/>
    <w:rsid w:val="00C83634"/>
    <w:rsid w:val="00CA6EB0"/>
    <w:rsid w:val="00CA7243"/>
    <w:rsid w:val="00CB3AE0"/>
    <w:rsid w:val="00CD53BF"/>
    <w:rsid w:val="00D83C22"/>
    <w:rsid w:val="00D8715F"/>
    <w:rsid w:val="00D95F0B"/>
    <w:rsid w:val="00DE35DD"/>
    <w:rsid w:val="00DE4F20"/>
    <w:rsid w:val="00E20ECA"/>
    <w:rsid w:val="00E41537"/>
    <w:rsid w:val="00E432B5"/>
    <w:rsid w:val="00E722AD"/>
    <w:rsid w:val="00E97665"/>
    <w:rsid w:val="00E97A9B"/>
    <w:rsid w:val="00EA75B2"/>
    <w:rsid w:val="00EB3B51"/>
    <w:rsid w:val="00EE3149"/>
    <w:rsid w:val="00EF1C37"/>
    <w:rsid w:val="00F016D7"/>
    <w:rsid w:val="00F022BF"/>
    <w:rsid w:val="00F10122"/>
    <w:rsid w:val="00F11B4C"/>
    <w:rsid w:val="00F1214E"/>
    <w:rsid w:val="00F14B1E"/>
    <w:rsid w:val="00F266CC"/>
    <w:rsid w:val="00F54936"/>
    <w:rsid w:val="00F71369"/>
    <w:rsid w:val="00F82E01"/>
    <w:rsid w:val="00F849AA"/>
    <w:rsid w:val="00FB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5AC25"/>
  <w15:docId w15:val="{C4B8F406-93DA-4092-AF3B-524CA5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11"/>
    <w:rPr>
      <w:sz w:val="24"/>
      <w:szCs w:val="24"/>
    </w:rPr>
  </w:style>
  <w:style w:type="paragraph" w:styleId="4">
    <w:name w:val="heading 4"/>
    <w:basedOn w:val="a"/>
    <w:qFormat/>
    <w:rsid w:val="00C74DA5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0AC"/>
    <w:pPr>
      <w:spacing w:before="100" w:beforeAutospacing="1" w:after="100" w:afterAutospacing="1"/>
    </w:pPr>
  </w:style>
  <w:style w:type="paragraph" w:customStyle="1" w:styleId="menubasetext1">
    <w:name w:val="menu_base_text1"/>
    <w:basedOn w:val="a"/>
    <w:rsid w:val="00C74DA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222">
    <w:name w:val="s_222"/>
    <w:basedOn w:val="a"/>
    <w:rsid w:val="00C74DA5"/>
    <w:rPr>
      <w:i/>
      <w:iCs/>
      <w:color w:val="800080"/>
      <w:sz w:val="20"/>
      <w:szCs w:val="20"/>
    </w:rPr>
  </w:style>
  <w:style w:type="paragraph" w:customStyle="1" w:styleId="s35">
    <w:name w:val="s_35"/>
    <w:basedOn w:val="a"/>
    <w:rsid w:val="00C74DA5"/>
    <w:pPr>
      <w:jc w:val="center"/>
    </w:pPr>
    <w:rPr>
      <w:b/>
      <w:bCs/>
      <w:color w:val="000080"/>
      <w:sz w:val="21"/>
      <w:szCs w:val="21"/>
    </w:rPr>
  </w:style>
  <w:style w:type="paragraph" w:customStyle="1" w:styleId="s14">
    <w:name w:val="s_14"/>
    <w:basedOn w:val="a"/>
    <w:rsid w:val="00C74DA5"/>
    <w:pPr>
      <w:ind w:firstLine="720"/>
    </w:pPr>
    <w:rPr>
      <w:sz w:val="20"/>
      <w:szCs w:val="20"/>
    </w:rPr>
  </w:style>
  <w:style w:type="character" w:customStyle="1" w:styleId="links8">
    <w:name w:val="link s_8"/>
    <w:basedOn w:val="a0"/>
    <w:rsid w:val="00C74DA5"/>
  </w:style>
  <w:style w:type="character" w:customStyle="1" w:styleId="s103">
    <w:name w:val="s_103"/>
    <w:basedOn w:val="a0"/>
    <w:rsid w:val="00C74DA5"/>
    <w:rPr>
      <w:b/>
      <w:bCs/>
      <w:color w:val="000080"/>
    </w:rPr>
  </w:style>
  <w:style w:type="paragraph" w:customStyle="1" w:styleId="a4">
    <w:name w:val="Знак Знак Знак Знак"/>
    <w:basedOn w:val="a"/>
    <w:rsid w:val="00AE7B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rsid w:val="00F1214E"/>
    <w:pPr>
      <w:ind w:firstLine="709"/>
      <w:jc w:val="both"/>
    </w:pPr>
    <w:rPr>
      <w:sz w:val="28"/>
      <w:szCs w:val="28"/>
    </w:rPr>
  </w:style>
  <w:style w:type="paragraph" w:styleId="3">
    <w:name w:val="Body Text 3"/>
    <w:basedOn w:val="a"/>
    <w:rsid w:val="00F1214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0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58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05851"/>
    <w:rPr>
      <w:color w:val="0000FF"/>
      <w:u w:val="single"/>
    </w:rPr>
  </w:style>
  <w:style w:type="character" w:styleId="a7">
    <w:name w:val="Strong"/>
    <w:basedOn w:val="a0"/>
    <w:qFormat/>
    <w:rsid w:val="0027674A"/>
    <w:rPr>
      <w:b/>
      <w:bCs/>
    </w:rPr>
  </w:style>
  <w:style w:type="paragraph" w:customStyle="1" w:styleId="consplustitle0">
    <w:name w:val="consplustitle"/>
    <w:basedOn w:val="a"/>
    <w:rsid w:val="00045288"/>
    <w:pPr>
      <w:spacing w:before="30" w:after="30"/>
    </w:pPr>
  </w:style>
  <w:style w:type="paragraph" w:styleId="a8">
    <w:name w:val="No Spacing"/>
    <w:uiPriority w:val="1"/>
    <w:qFormat/>
    <w:rsid w:val="00D83C22"/>
    <w:rPr>
      <w:sz w:val="24"/>
      <w:szCs w:val="24"/>
    </w:rPr>
  </w:style>
  <w:style w:type="paragraph" w:styleId="a9">
    <w:name w:val="List Paragraph"/>
    <w:basedOn w:val="a"/>
    <w:uiPriority w:val="34"/>
    <w:qFormat/>
    <w:rsid w:val="001C6E07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A1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A1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6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C61A-77B4-44B7-BFBE-FA991B6E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90DB3BC075E8A3E6F9E664C548BDE9AE668E2E8525409f5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</dc:creator>
  <cp:lastModifiedBy>adm</cp:lastModifiedBy>
  <cp:revision>8</cp:revision>
  <cp:lastPrinted>2018-06-09T04:54:00Z</cp:lastPrinted>
  <dcterms:created xsi:type="dcterms:W3CDTF">2018-06-08T14:05:00Z</dcterms:created>
  <dcterms:modified xsi:type="dcterms:W3CDTF">2018-06-13T06:05:00Z</dcterms:modified>
</cp:coreProperties>
</file>